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36152_MUSSOLINI'S EMPIRE  THE RISE AND FALL OF THE FASCIST VISION_p29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36152_MUSSOLINI'S EMPIRE  THE RISE AND FALL OF THE FASCIST VISION_p2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5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36152_MUSSOLINI'S EMPIRE  THE RISE AND FALL OF THE FASCIST VISION_p2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